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320E" w14:textId="77777777" w:rsidR="00352EE4" w:rsidRPr="007407EC" w:rsidRDefault="00FC5F14" w:rsidP="00352EE4">
      <w:pPr>
        <w:snapToGrid w:val="0"/>
        <w:ind w:leftChars="-37" w:left="-2" w:hangingChars="36" w:hanging="76"/>
        <w:rPr>
          <w:rFonts w:hAnsi="ＭＳ 明朝"/>
        </w:rPr>
      </w:pPr>
      <w:bookmarkStart w:id="0" w:name="_GoBack"/>
      <w:bookmarkEnd w:id="0"/>
      <w:r w:rsidRPr="007407EC">
        <w:rPr>
          <w:rFonts w:hAnsi="ＭＳ 明朝" w:hint="eastAsia"/>
        </w:rPr>
        <w:t>様式第４</w:t>
      </w:r>
      <w:r w:rsidR="00352EE4" w:rsidRPr="007407EC">
        <w:rPr>
          <w:rFonts w:hAnsi="ＭＳ 明朝" w:hint="eastAsia"/>
        </w:rPr>
        <w:t>号　別紙</w:t>
      </w:r>
    </w:p>
    <w:p w14:paraId="54FE22D8" w14:textId="77777777" w:rsidR="00352EE4" w:rsidRPr="007407EC" w:rsidRDefault="00352EE4" w:rsidP="00352EE4">
      <w:pPr>
        <w:snapToGrid w:val="0"/>
        <w:rPr>
          <w:rFonts w:hAnsi="ＭＳ 明朝"/>
        </w:rPr>
      </w:pPr>
    </w:p>
    <w:p w14:paraId="348B978E" w14:textId="77777777" w:rsidR="00352EE4" w:rsidRPr="007407EC" w:rsidRDefault="00352EE4" w:rsidP="00352EE4">
      <w:pPr>
        <w:snapToGrid w:val="0"/>
        <w:jc w:val="center"/>
        <w:rPr>
          <w:rFonts w:hAnsi="ＭＳ 明朝"/>
          <w:sz w:val="28"/>
        </w:rPr>
      </w:pPr>
      <w:r w:rsidRPr="007407EC">
        <w:rPr>
          <w:rFonts w:hAnsi="ＭＳ 明朝" w:hint="eastAsia"/>
          <w:sz w:val="28"/>
        </w:rPr>
        <w:t>県外発注理由書</w:t>
      </w:r>
    </w:p>
    <w:p w14:paraId="6A41E951" w14:textId="77777777" w:rsidR="00352EE4" w:rsidRPr="007407EC" w:rsidRDefault="00352EE4" w:rsidP="00352EE4">
      <w:pPr>
        <w:snapToGrid w:val="0"/>
        <w:jc w:val="center"/>
        <w:rPr>
          <w:rFonts w:hAnsi="ＭＳ 明朝"/>
          <w:sz w:val="28"/>
        </w:rPr>
      </w:pPr>
    </w:p>
    <w:p w14:paraId="7DA0B43F" w14:textId="77777777" w:rsidR="00357D22" w:rsidRPr="007407EC" w:rsidRDefault="00357D22" w:rsidP="00357D22"/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26"/>
        <w:gridCol w:w="2232"/>
      </w:tblGrid>
      <w:tr w:rsidR="007407EC" w:rsidRPr="007407EC" w14:paraId="6A00FBD2" w14:textId="77777777" w:rsidTr="001A44D1">
        <w:tc>
          <w:tcPr>
            <w:tcW w:w="1838" w:type="dxa"/>
            <w:shd w:val="clear" w:color="auto" w:fill="auto"/>
            <w:vAlign w:val="center"/>
          </w:tcPr>
          <w:p w14:paraId="192FBD57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内容・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F6E2C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発注先</w:t>
            </w:r>
          </w:p>
          <w:p w14:paraId="4EB27755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事業者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8E08E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発注先</w:t>
            </w:r>
          </w:p>
          <w:p w14:paraId="16EB77E9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所在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3F4B1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当該発注に係る</w:t>
            </w:r>
          </w:p>
          <w:p w14:paraId="2FAF1C58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県内事業者の状況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BDF20FA" w14:textId="77777777" w:rsidR="00357D22" w:rsidRPr="007407EC" w:rsidRDefault="00357D22" w:rsidP="001A44D1">
            <w:pPr>
              <w:jc w:val="center"/>
            </w:pPr>
            <w:r w:rsidRPr="007407EC">
              <w:rPr>
                <w:rFonts w:hint="eastAsia"/>
              </w:rPr>
              <w:t>県内発注できない理由、県外発注でなければならない理由</w:t>
            </w:r>
          </w:p>
        </w:tc>
      </w:tr>
      <w:tr w:rsidR="007407EC" w:rsidRPr="007407EC" w14:paraId="01133B9F" w14:textId="77777777" w:rsidTr="001A44D1">
        <w:tc>
          <w:tcPr>
            <w:tcW w:w="1838" w:type="dxa"/>
            <w:shd w:val="clear" w:color="auto" w:fill="auto"/>
          </w:tcPr>
          <w:p w14:paraId="42C9A1CC" w14:textId="77777777" w:rsidR="00357D22" w:rsidRPr="007407EC" w:rsidRDefault="00357D22" w:rsidP="001A44D1"/>
          <w:p w14:paraId="4C50E846" w14:textId="77777777" w:rsidR="00357D22" w:rsidRPr="007407EC" w:rsidRDefault="00357D22" w:rsidP="001A44D1"/>
          <w:p w14:paraId="56EBA51D" w14:textId="77777777" w:rsidR="00357D22" w:rsidRPr="007407EC" w:rsidRDefault="00357D22" w:rsidP="001A44D1"/>
          <w:p w14:paraId="292A21A7" w14:textId="77777777" w:rsidR="00357D22" w:rsidRPr="007407EC" w:rsidRDefault="00357D22" w:rsidP="001A44D1"/>
          <w:p w14:paraId="5059CE85" w14:textId="77777777" w:rsidR="00357D22" w:rsidRPr="007407EC" w:rsidRDefault="00357D22" w:rsidP="001A44D1"/>
          <w:p w14:paraId="2054AFC4" w14:textId="77777777" w:rsidR="00357D22" w:rsidRPr="007407EC" w:rsidRDefault="00357D22" w:rsidP="001A44D1"/>
          <w:p w14:paraId="6BE7B7CF" w14:textId="77777777" w:rsidR="00357D22" w:rsidRPr="007407EC" w:rsidRDefault="00357D22" w:rsidP="001A44D1"/>
          <w:p w14:paraId="33837696" w14:textId="77777777" w:rsidR="00357D22" w:rsidRPr="007407EC" w:rsidRDefault="00357D22" w:rsidP="001A44D1"/>
        </w:tc>
        <w:tc>
          <w:tcPr>
            <w:tcW w:w="1843" w:type="dxa"/>
            <w:shd w:val="clear" w:color="auto" w:fill="auto"/>
          </w:tcPr>
          <w:p w14:paraId="55693208" w14:textId="77777777" w:rsidR="00357D22" w:rsidRPr="007407EC" w:rsidRDefault="00357D22" w:rsidP="001A44D1"/>
        </w:tc>
        <w:tc>
          <w:tcPr>
            <w:tcW w:w="1559" w:type="dxa"/>
            <w:shd w:val="clear" w:color="auto" w:fill="auto"/>
          </w:tcPr>
          <w:p w14:paraId="3FB13912" w14:textId="77777777" w:rsidR="00357D22" w:rsidRPr="007407EC" w:rsidRDefault="00357D22" w:rsidP="001A44D1"/>
        </w:tc>
        <w:tc>
          <w:tcPr>
            <w:tcW w:w="2126" w:type="dxa"/>
            <w:shd w:val="clear" w:color="auto" w:fill="auto"/>
          </w:tcPr>
          <w:p w14:paraId="0CE72B0E" w14:textId="77777777" w:rsidR="00357D22" w:rsidRPr="007407EC" w:rsidRDefault="00357D22" w:rsidP="001A44D1"/>
        </w:tc>
        <w:tc>
          <w:tcPr>
            <w:tcW w:w="2232" w:type="dxa"/>
            <w:shd w:val="clear" w:color="auto" w:fill="auto"/>
          </w:tcPr>
          <w:p w14:paraId="1B6B5E74" w14:textId="77777777" w:rsidR="00357D22" w:rsidRPr="007407EC" w:rsidRDefault="00357D22" w:rsidP="001A44D1"/>
        </w:tc>
      </w:tr>
      <w:tr w:rsidR="007407EC" w:rsidRPr="007407EC" w14:paraId="6E1F35AF" w14:textId="77777777" w:rsidTr="001A44D1">
        <w:tc>
          <w:tcPr>
            <w:tcW w:w="1838" w:type="dxa"/>
            <w:shd w:val="clear" w:color="auto" w:fill="auto"/>
          </w:tcPr>
          <w:p w14:paraId="59E2EE12" w14:textId="77777777" w:rsidR="00357D22" w:rsidRPr="007407EC" w:rsidRDefault="00357D22" w:rsidP="001A44D1"/>
          <w:p w14:paraId="71D401ED" w14:textId="77777777" w:rsidR="00357D22" w:rsidRPr="007407EC" w:rsidRDefault="00357D22" w:rsidP="001A44D1"/>
          <w:p w14:paraId="6D5AE126" w14:textId="77777777" w:rsidR="00357D22" w:rsidRPr="007407EC" w:rsidRDefault="00357D22" w:rsidP="001A44D1"/>
          <w:p w14:paraId="527C58FA" w14:textId="77777777" w:rsidR="00357D22" w:rsidRPr="007407EC" w:rsidRDefault="00357D22" w:rsidP="001A44D1"/>
          <w:p w14:paraId="076E5780" w14:textId="77777777" w:rsidR="00357D22" w:rsidRPr="007407EC" w:rsidRDefault="00357D22" w:rsidP="001A44D1"/>
          <w:p w14:paraId="2F1F7376" w14:textId="77777777" w:rsidR="00357D22" w:rsidRPr="007407EC" w:rsidRDefault="00357D22" w:rsidP="001A44D1"/>
          <w:p w14:paraId="649D44EA" w14:textId="77777777" w:rsidR="00357D22" w:rsidRPr="007407EC" w:rsidRDefault="00357D22" w:rsidP="001A44D1"/>
          <w:p w14:paraId="0069B70E" w14:textId="77777777" w:rsidR="00357D22" w:rsidRPr="007407EC" w:rsidRDefault="00357D22" w:rsidP="001A44D1"/>
        </w:tc>
        <w:tc>
          <w:tcPr>
            <w:tcW w:w="1843" w:type="dxa"/>
            <w:shd w:val="clear" w:color="auto" w:fill="auto"/>
          </w:tcPr>
          <w:p w14:paraId="72A032BB" w14:textId="77777777" w:rsidR="00357D22" w:rsidRPr="007407EC" w:rsidRDefault="00357D22" w:rsidP="001A44D1"/>
        </w:tc>
        <w:tc>
          <w:tcPr>
            <w:tcW w:w="1559" w:type="dxa"/>
            <w:shd w:val="clear" w:color="auto" w:fill="auto"/>
          </w:tcPr>
          <w:p w14:paraId="06C714F1" w14:textId="77777777" w:rsidR="00357D22" w:rsidRPr="007407EC" w:rsidRDefault="00357D22" w:rsidP="001A44D1"/>
        </w:tc>
        <w:tc>
          <w:tcPr>
            <w:tcW w:w="2126" w:type="dxa"/>
            <w:shd w:val="clear" w:color="auto" w:fill="auto"/>
          </w:tcPr>
          <w:p w14:paraId="1E7B1DB8" w14:textId="77777777" w:rsidR="00357D22" w:rsidRPr="007407EC" w:rsidRDefault="00357D22" w:rsidP="001A44D1"/>
        </w:tc>
        <w:tc>
          <w:tcPr>
            <w:tcW w:w="2232" w:type="dxa"/>
            <w:shd w:val="clear" w:color="auto" w:fill="auto"/>
          </w:tcPr>
          <w:p w14:paraId="742FF036" w14:textId="77777777" w:rsidR="00357D22" w:rsidRPr="007407EC" w:rsidRDefault="00357D22" w:rsidP="001A44D1"/>
        </w:tc>
      </w:tr>
      <w:tr w:rsidR="007407EC" w:rsidRPr="007407EC" w14:paraId="5316C93B" w14:textId="77777777" w:rsidTr="001A44D1">
        <w:tc>
          <w:tcPr>
            <w:tcW w:w="1838" w:type="dxa"/>
            <w:shd w:val="clear" w:color="auto" w:fill="auto"/>
          </w:tcPr>
          <w:p w14:paraId="3E5B7455" w14:textId="77777777" w:rsidR="00357D22" w:rsidRPr="007407EC" w:rsidRDefault="00357D22" w:rsidP="001A44D1"/>
          <w:p w14:paraId="558AC129" w14:textId="77777777" w:rsidR="00357D22" w:rsidRPr="007407EC" w:rsidRDefault="00357D22" w:rsidP="001A44D1"/>
          <w:p w14:paraId="47212B65" w14:textId="77777777" w:rsidR="00357D22" w:rsidRPr="007407EC" w:rsidRDefault="00357D22" w:rsidP="001A44D1"/>
          <w:p w14:paraId="5E8A91F0" w14:textId="77777777" w:rsidR="00357D22" w:rsidRPr="007407EC" w:rsidRDefault="00357D22" w:rsidP="001A44D1"/>
          <w:p w14:paraId="050D92A3" w14:textId="77777777" w:rsidR="00357D22" w:rsidRPr="007407EC" w:rsidRDefault="00357D22" w:rsidP="001A44D1"/>
          <w:p w14:paraId="74BF20A6" w14:textId="77777777" w:rsidR="00357D22" w:rsidRPr="007407EC" w:rsidRDefault="00357D22" w:rsidP="001A44D1"/>
          <w:p w14:paraId="63546B4D" w14:textId="77777777" w:rsidR="00357D22" w:rsidRPr="007407EC" w:rsidRDefault="00357D22" w:rsidP="001A44D1"/>
          <w:p w14:paraId="38A55180" w14:textId="77777777" w:rsidR="00357D22" w:rsidRPr="007407EC" w:rsidRDefault="00357D22" w:rsidP="001A44D1"/>
        </w:tc>
        <w:tc>
          <w:tcPr>
            <w:tcW w:w="1843" w:type="dxa"/>
            <w:shd w:val="clear" w:color="auto" w:fill="auto"/>
          </w:tcPr>
          <w:p w14:paraId="39345DE3" w14:textId="77777777" w:rsidR="00357D22" w:rsidRPr="007407EC" w:rsidRDefault="00357D22" w:rsidP="001A44D1"/>
        </w:tc>
        <w:tc>
          <w:tcPr>
            <w:tcW w:w="1559" w:type="dxa"/>
            <w:shd w:val="clear" w:color="auto" w:fill="auto"/>
          </w:tcPr>
          <w:p w14:paraId="2902A4C2" w14:textId="77777777" w:rsidR="00357D22" w:rsidRPr="007407EC" w:rsidRDefault="00357D22" w:rsidP="001A44D1"/>
        </w:tc>
        <w:tc>
          <w:tcPr>
            <w:tcW w:w="2126" w:type="dxa"/>
            <w:shd w:val="clear" w:color="auto" w:fill="auto"/>
          </w:tcPr>
          <w:p w14:paraId="65777167" w14:textId="77777777" w:rsidR="00357D22" w:rsidRPr="007407EC" w:rsidRDefault="00357D22" w:rsidP="001A44D1"/>
        </w:tc>
        <w:tc>
          <w:tcPr>
            <w:tcW w:w="2232" w:type="dxa"/>
            <w:shd w:val="clear" w:color="auto" w:fill="auto"/>
          </w:tcPr>
          <w:p w14:paraId="32466ED6" w14:textId="77777777" w:rsidR="00357D22" w:rsidRPr="007407EC" w:rsidRDefault="00357D22" w:rsidP="001A44D1"/>
        </w:tc>
      </w:tr>
      <w:tr w:rsidR="00357D22" w:rsidRPr="007407EC" w14:paraId="2381F909" w14:textId="77777777" w:rsidTr="001A44D1">
        <w:tc>
          <w:tcPr>
            <w:tcW w:w="1838" w:type="dxa"/>
            <w:shd w:val="clear" w:color="auto" w:fill="auto"/>
          </w:tcPr>
          <w:p w14:paraId="2C32ACD5" w14:textId="77777777" w:rsidR="00357D22" w:rsidRPr="007407EC" w:rsidRDefault="00357D22" w:rsidP="001A44D1"/>
          <w:p w14:paraId="2F1D3D66" w14:textId="77777777" w:rsidR="00357D22" w:rsidRPr="007407EC" w:rsidRDefault="00357D22" w:rsidP="001A44D1"/>
          <w:p w14:paraId="0FC9399D" w14:textId="77777777" w:rsidR="00357D22" w:rsidRPr="007407EC" w:rsidRDefault="00357D22" w:rsidP="001A44D1"/>
          <w:p w14:paraId="35B4016B" w14:textId="77777777" w:rsidR="00357D22" w:rsidRPr="007407EC" w:rsidRDefault="00357D22" w:rsidP="001A44D1"/>
          <w:p w14:paraId="55A7475A" w14:textId="77777777" w:rsidR="00357D22" w:rsidRPr="007407EC" w:rsidRDefault="00357D22" w:rsidP="001A44D1"/>
          <w:p w14:paraId="0D692D9A" w14:textId="77777777" w:rsidR="00357D22" w:rsidRPr="007407EC" w:rsidRDefault="00357D22" w:rsidP="001A44D1"/>
          <w:p w14:paraId="1707219F" w14:textId="77777777" w:rsidR="00357D22" w:rsidRPr="007407EC" w:rsidRDefault="00357D22" w:rsidP="001A44D1"/>
          <w:p w14:paraId="07A19ED7" w14:textId="77777777" w:rsidR="00357D22" w:rsidRPr="007407EC" w:rsidRDefault="00357D22" w:rsidP="001A44D1"/>
          <w:p w14:paraId="5E575BEB" w14:textId="77777777" w:rsidR="00357D22" w:rsidRPr="007407EC" w:rsidRDefault="00357D22" w:rsidP="001A44D1"/>
        </w:tc>
        <w:tc>
          <w:tcPr>
            <w:tcW w:w="1843" w:type="dxa"/>
            <w:shd w:val="clear" w:color="auto" w:fill="auto"/>
          </w:tcPr>
          <w:p w14:paraId="586E40F4" w14:textId="77777777" w:rsidR="00357D22" w:rsidRPr="007407EC" w:rsidRDefault="00357D22" w:rsidP="001A44D1"/>
        </w:tc>
        <w:tc>
          <w:tcPr>
            <w:tcW w:w="1559" w:type="dxa"/>
            <w:shd w:val="clear" w:color="auto" w:fill="auto"/>
          </w:tcPr>
          <w:p w14:paraId="18BEB0C7" w14:textId="77777777" w:rsidR="00357D22" w:rsidRPr="007407EC" w:rsidRDefault="00357D22" w:rsidP="001A44D1"/>
        </w:tc>
        <w:tc>
          <w:tcPr>
            <w:tcW w:w="2126" w:type="dxa"/>
            <w:shd w:val="clear" w:color="auto" w:fill="auto"/>
          </w:tcPr>
          <w:p w14:paraId="6690777D" w14:textId="77777777" w:rsidR="00357D22" w:rsidRPr="007407EC" w:rsidRDefault="00357D22" w:rsidP="001A44D1"/>
        </w:tc>
        <w:tc>
          <w:tcPr>
            <w:tcW w:w="2232" w:type="dxa"/>
            <w:shd w:val="clear" w:color="auto" w:fill="auto"/>
          </w:tcPr>
          <w:p w14:paraId="4F44F543" w14:textId="77777777" w:rsidR="00357D22" w:rsidRPr="007407EC" w:rsidRDefault="00357D22" w:rsidP="001A44D1"/>
        </w:tc>
      </w:tr>
    </w:tbl>
    <w:p w14:paraId="06F15219" w14:textId="77777777" w:rsidR="00352EE4" w:rsidRPr="007407EC" w:rsidRDefault="00352EE4" w:rsidP="00352EE4">
      <w:pPr>
        <w:snapToGrid w:val="0"/>
      </w:pPr>
    </w:p>
    <w:p w14:paraId="72E746F8" w14:textId="77777777" w:rsidR="005302BE" w:rsidRPr="007407EC" w:rsidRDefault="005302BE" w:rsidP="00352EE4">
      <w:pPr>
        <w:snapToGrid w:val="0"/>
      </w:pPr>
    </w:p>
    <w:p w14:paraId="2D9A99A5" w14:textId="77777777" w:rsidR="005302BE" w:rsidRPr="007407EC" w:rsidRDefault="005302BE" w:rsidP="00352EE4">
      <w:pPr>
        <w:snapToGrid w:val="0"/>
      </w:pPr>
    </w:p>
    <w:p w14:paraId="1F052B08" w14:textId="77777777" w:rsidR="005302BE" w:rsidRPr="007407EC" w:rsidRDefault="005302BE" w:rsidP="00352EE4">
      <w:pPr>
        <w:snapToGrid w:val="0"/>
      </w:pPr>
    </w:p>
    <w:p w14:paraId="24508E73" w14:textId="77777777" w:rsidR="005302BE" w:rsidRPr="007407EC" w:rsidRDefault="005302BE" w:rsidP="00352EE4">
      <w:pPr>
        <w:snapToGrid w:val="0"/>
      </w:pPr>
    </w:p>
    <w:sectPr w:rsidR="005302BE" w:rsidRPr="007407EC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1F2FCD" w:rsidRDefault="001F2FCD" w:rsidP="00223EEC">
      <w:r>
        <w:separator/>
      </w:r>
    </w:p>
  </w:endnote>
  <w:endnote w:type="continuationSeparator" w:id="0">
    <w:p w14:paraId="0106E4A4" w14:textId="77777777" w:rsidR="001F2FCD" w:rsidRDefault="001F2FCD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1F2FCD" w:rsidRDefault="001F2FCD" w:rsidP="00223EEC">
      <w:r>
        <w:separator/>
      </w:r>
    </w:p>
  </w:footnote>
  <w:footnote w:type="continuationSeparator" w:id="0">
    <w:p w14:paraId="48066D93" w14:textId="77777777" w:rsidR="001F2FCD" w:rsidRDefault="001F2FCD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1F2FCD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625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07EC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0CA0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0AA8"/>
    <w:rsid w:val="009B1107"/>
    <w:rsid w:val="009C285B"/>
    <w:rsid w:val="009C69D1"/>
    <w:rsid w:val="009C7025"/>
    <w:rsid w:val="009C717D"/>
    <w:rsid w:val="009D055F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7F60-68F0-44DD-A520-E6E586D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4</cp:revision>
  <cp:lastPrinted>2022-12-22T02:50:00Z</cp:lastPrinted>
  <dcterms:created xsi:type="dcterms:W3CDTF">2022-12-20T13:02:00Z</dcterms:created>
  <dcterms:modified xsi:type="dcterms:W3CDTF">2023-04-03T23:49:00Z</dcterms:modified>
</cp:coreProperties>
</file>